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283"/>
        <w:gridCol w:w="1560"/>
        <w:gridCol w:w="850"/>
        <w:gridCol w:w="2121"/>
        <w:gridCol w:w="9"/>
      </w:tblGrid>
      <w:tr w:rsidR="00653170" w14:paraId="6E969D79" w14:textId="77777777" w:rsidTr="00A97E14">
        <w:trPr>
          <w:gridAfter w:val="1"/>
          <w:wAfter w:w="9" w:type="dxa"/>
          <w:trHeight w:val="992"/>
        </w:trPr>
        <w:tc>
          <w:tcPr>
            <w:tcW w:w="9062" w:type="dxa"/>
            <w:gridSpan w:val="6"/>
            <w:vAlign w:val="center"/>
          </w:tcPr>
          <w:p w14:paraId="79773E1B" w14:textId="77777777" w:rsidR="00653170" w:rsidRPr="008E6CE8" w:rsidRDefault="008E6CE8" w:rsidP="008E6CE8">
            <w:pPr>
              <w:pStyle w:val="Odstavecseseznamem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  <w:r w:rsidR="00653170" w:rsidRPr="008E6CE8">
              <w:rPr>
                <w:b/>
                <w:sz w:val="36"/>
                <w:szCs w:val="36"/>
              </w:rPr>
              <w:t>Objednávka</w:t>
            </w:r>
            <w:r>
              <w:rPr>
                <w:b/>
                <w:sz w:val="36"/>
                <w:szCs w:val="36"/>
              </w:rPr>
              <w:t xml:space="preserve">                     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37801CC6" wp14:editId="48DCA6FB">
                  <wp:extent cx="536666" cy="323850"/>
                  <wp:effectExtent l="0" t="0" r="0" b="0"/>
                  <wp:docPr id="2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70" w14:paraId="16483C8E" w14:textId="77777777" w:rsidTr="00A97E14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11"/>
        </w:trPr>
        <w:tc>
          <w:tcPr>
            <w:tcW w:w="4531" w:type="dxa"/>
            <w:gridSpan w:val="3"/>
          </w:tcPr>
          <w:p w14:paraId="23241AFA" w14:textId="77777777"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Objednatel:</w:t>
            </w:r>
          </w:p>
        </w:tc>
        <w:tc>
          <w:tcPr>
            <w:tcW w:w="4531" w:type="dxa"/>
            <w:gridSpan w:val="3"/>
          </w:tcPr>
          <w:p w14:paraId="3B2BB194" w14:textId="77777777"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Dodavatel:</w:t>
            </w:r>
          </w:p>
        </w:tc>
      </w:tr>
      <w:tr w:rsidR="00653170" w14:paraId="0DA01B0A" w14:textId="77777777" w:rsidTr="00A97E14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684"/>
        </w:trPr>
        <w:tc>
          <w:tcPr>
            <w:tcW w:w="4531" w:type="dxa"/>
            <w:gridSpan w:val="3"/>
          </w:tcPr>
          <w:p w14:paraId="6C47D97E" w14:textId="77777777"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Střední zdravotnická škola</w:t>
            </w:r>
          </w:p>
          <w:p w14:paraId="1B6FA2AC" w14:textId="77777777" w:rsidR="002F7948" w:rsidRDefault="002F7948">
            <w:r>
              <w:t>Ruská 2200/91</w:t>
            </w:r>
          </w:p>
          <w:p w14:paraId="24C0698B" w14:textId="77777777" w:rsidR="002F7948" w:rsidRDefault="002F7948">
            <w:r>
              <w:t>100 00  Praha 10</w:t>
            </w:r>
          </w:p>
          <w:p w14:paraId="049DB0CC" w14:textId="77777777" w:rsidR="002F7948" w:rsidRDefault="002F7948"/>
          <w:p w14:paraId="30943789" w14:textId="77777777" w:rsidR="002F7948" w:rsidRDefault="002F7948">
            <w:r>
              <w:t>IČ:                00638765</w:t>
            </w:r>
          </w:p>
          <w:p w14:paraId="412349CD" w14:textId="77777777" w:rsidR="00055C43" w:rsidRDefault="00055C43"/>
          <w:p w14:paraId="01D31ECF" w14:textId="77777777" w:rsidR="002F7948" w:rsidRDefault="002F7948">
            <w:r>
              <w:t>Tel.:             246 090</w:t>
            </w:r>
            <w:r w:rsidR="005D747A">
              <w:t> </w:t>
            </w:r>
            <w:r>
              <w:t>805</w:t>
            </w:r>
          </w:p>
          <w:p w14:paraId="1B519CCE" w14:textId="77777777" w:rsidR="005D747A" w:rsidRDefault="005D747A"/>
          <w:p w14:paraId="24F947C2" w14:textId="77777777" w:rsidR="002F7948" w:rsidRDefault="002F7948">
            <w:r>
              <w:t>Banka:         PPF banka a.s.</w:t>
            </w:r>
          </w:p>
          <w:p w14:paraId="0A429B72" w14:textId="77777777" w:rsidR="002F7948" w:rsidRDefault="002F7948">
            <w:r>
              <w:t>Číslo účtu:   2003780005/6000</w:t>
            </w:r>
          </w:p>
        </w:tc>
        <w:tc>
          <w:tcPr>
            <w:tcW w:w="4531" w:type="dxa"/>
            <w:gridSpan w:val="3"/>
          </w:tcPr>
          <w:p w14:paraId="38522035" w14:textId="77777777" w:rsidR="007A1246" w:rsidRPr="007A1246" w:rsidRDefault="007A1246" w:rsidP="007A1246">
            <w:pPr>
              <w:rPr>
                <w:b/>
              </w:rPr>
            </w:pPr>
            <w:r>
              <w:rPr>
                <w:b/>
              </w:rPr>
              <w:t>Jaroslav Žemlička</w:t>
            </w:r>
          </w:p>
          <w:p w14:paraId="41AA6925" w14:textId="77777777" w:rsidR="007A1246" w:rsidRDefault="007A1246" w:rsidP="007A1246">
            <w:r>
              <w:t>Pod lipami 2517/76</w:t>
            </w:r>
          </w:p>
          <w:p w14:paraId="41908CC1" w14:textId="77777777" w:rsidR="007A1246" w:rsidRDefault="00EF4759">
            <w:r>
              <w:t>130 00 Praha</w:t>
            </w:r>
            <w:r w:rsidR="007A1246">
              <w:t xml:space="preserve"> 3</w:t>
            </w:r>
          </w:p>
          <w:p w14:paraId="6174998F" w14:textId="77777777" w:rsidR="007A1246" w:rsidRDefault="007A1246"/>
          <w:p w14:paraId="5133EDCC" w14:textId="77777777" w:rsidR="002F7948" w:rsidRDefault="002F7948" w:rsidP="002F7948">
            <w:proofErr w:type="gramStart"/>
            <w:r>
              <w:t xml:space="preserve">IČ:   </w:t>
            </w:r>
            <w:proofErr w:type="gramEnd"/>
            <w:r>
              <w:t xml:space="preserve">            </w:t>
            </w:r>
            <w:r w:rsidR="007A1246">
              <w:t>18900020</w:t>
            </w:r>
          </w:p>
          <w:p w14:paraId="503685B2" w14:textId="77777777" w:rsidR="002F7948" w:rsidRDefault="002F7948" w:rsidP="002F7948">
            <w:proofErr w:type="gramStart"/>
            <w:r>
              <w:t xml:space="preserve">DIČ:   </w:t>
            </w:r>
            <w:proofErr w:type="gramEnd"/>
            <w:r>
              <w:t xml:space="preserve">         CZ</w:t>
            </w:r>
            <w:r w:rsidR="007A1246">
              <w:t>530704105</w:t>
            </w:r>
          </w:p>
          <w:p w14:paraId="56B3EEA8" w14:textId="77777777" w:rsidR="002F7948" w:rsidRDefault="002F7948" w:rsidP="002F7948">
            <w:r>
              <w:t xml:space="preserve">Tel.:            </w:t>
            </w:r>
            <w:r w:rsidR="007A1246">
              <w:t>608 863 640</w:t>
            </w:r>
            <w:r w:rsidR="00EF4759">
              <w:t xml:space="preserve"> </w:t>
            </w:r>
          </w:p>
          <w:p w14:paraId="4FD77993" w14:textId="77777777" w:rsidR="005D747A" w:rsidRDefault="005D747A" w:rsidP="002F7948">
            <w:proofErr w:type="gramStart"/>
            <w:r>
              <w:t>E-mai</w:t>
            </w:r>
            <w:r w:rsidR="00EF4759">
              <w:t xml:space="preserve">l:   </w:t>
            </w:r>
            <w:proofErr w:type="gramEnd"/>
            <w:r w:rsidR="00EF4759">
              <w:t xml:space="preserve">  </w:t>
            </w:r>
            <w:r w:rsidR="007A1246">
              <w:t xml:space="preserve">  </w:t>
            </w:r>
            <w:hyperlink r:id="rId7" w:history="1">
              <w:r w:rsidR="007A1246">
                <w:rPr>
                  <w:rStyle w:val="Hypertextovodkaz"/>
                </w:rPr>
                <w:t>jarzem@tiscali.cz</w:t>
              </w:r>
            </w:hyperlink>
          </w:p>
          <w:p w14:paraId="185FCE60" w14:textId="77777777" w:rsidR="002F7948" w:rsidRDefault="002F7948" w:rsidP="002F7948">
            <w:proofErr w:type="gramStart"/>
            <w:r>
              <w:t xml:space="preserve">Banka:   </w:t>
            </w:r>
            <w:proofErr w:type="gramEnd"/>
            <w:r>
              <w:t xml:space="preserve">     </w:t>
            </w:r>
            <w:r w:rsidR="007A1246">
              <w:t xml:space="preserve">Komerční banka </w:t>
            </w:r>
          </w:p>
          <w:p w14:paraId="2E7D07C7" w14:textId="77777777" w:rsidR="002F7948" w:rsidRDefault="002F7948" w:rsidP="00055C43">
            <w:r>
              <w:t xml:space="preserve">Číslo </w:t>
            </w:r>
            <w:proofErr w:type="gramStart"/>
            <w:r>
              <w:t xml:space="preserve">účtu:  </w:t>
            </w:r>
            <w:r w:rsidR="007A1246">
              <w:t>19</w:t>
            </w:r>
            <w:proofErr w:type="gramEnd"/>
            <w:r w:rsidR="007A1246">
              <w:t>-3086170257</w:t>
            </w:r>
            <w:r w:rsidR="00EF4759">
              <w:t>/0</w:t>
            </w:r>
            <w:r w:rsidR="007A1246">
              <w:t>1</w:t>
            </w:r>
            <w:r w:rsidR="00EF4759">
              <w:t xml:space="preserve">00 </w:t>
            </w:r>
          </w:p>
        </w:tc>
      </w:tr>
      <w:tr w:rsidR="00653170" w14:paraId="25F48416" w14:textId="77777777" w:rsidTr="00A97E14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398"/>
        </w:trPr>
        <w:tc>
          <w:tcPr>
            <w:tcW w:w="9062" w:type="dxa"/>
            <w:gridSpan w:val="6"/>
          </w:tcPr>
          <w:p w14:paraId="5239F585" w14:textId="77777777" w:rsidR="001374AE" w:rsidRDefault="00224945" w:rsidP="004273FA">
            <w:pPr>
              <w:rPr>
                <w:b/>
              </w:rPr>
            </w:pPr>
            <w:r>
              <w:t xml:space="preserve">                                                                                                             </w:t>
            </w:r>
          </w:p>
          <w:p w14:paraId="148CD393" w14:textId="77777777" w:rsidR="00AA626B" w:rsidRDefault="00EF4759" w:rsidP="00AA626B">
            <w:pPr>
              <w:rPr>
                <w:b/>
              </w:rPr>
            </w:pPr>
            <w:r>
              <w:rPr>
                <w:b/>
              </w:rPr>
              <w:t>Objednáváme u Vás</w:t>
            </w:r>
            <w:r w:rsidR="007A1246">
              <w:rPr>
                <w:b/>
              </w:rPr>
              <w:t xml:space="preserve"> zajištění technické pomoci a inženýrských činností – TDS</w:t>
            </w:r>
            <w:r w:rsidR="00523B4F">
              <w:rPr>
                <w:b/>
              </w:rPr>
              <w:t>: výstavba venkovního hřiště v objektu Střední zdravotnické škol</w:t>
            </w:r>
            <w:r w:rsidR="00DF2871">
              <w:rPr>
                <w:b/>
              </w:rPr>
              <w:t>y</w:t>
            </w:r>
          </w:p>
          <w:p w14:paraId="799D6339" w14:textId="77777777" w:rsidR="00AA626B" w:rsidRPr="003C5691" w:rsidRDefault="00AA626B" w:rsidP="00A513ED"/>
        </w:tc>
      </w:tr>
      <w:tr w:rsidR="00A513ED" w14:paraId="3DF41819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307BF591" w14:textId="77777777" w:rsidR="00A513ED" w:rsidRPr="00A32DB9" w:rsidRDefault="00A513ED" w:rsidP="00A513ED">
            <w:pPr>
              <w:rPr>
                <w:b/>
              </w:rPr>
            </w:pPr>
            <w:r w:rsidRPr="00A32DB9">
              <w:rPr>
                <w:b/>
              </w:rPr>
              <w:t>Název p</w:t>
            </w:r>
            <w:r w:rsidR="00A32DB9" w:rsidRPr="00A32DB9">
              <w:rPr>
                <w:b/>
              </w:rPr>
              <w:t>roduktu</w:t>
            </w:r>
          </w:p>
        </w:tc>
        <w:tc>
          <w:tcPr>
            <w:tcW w:w="1418" w:type="dxa"/>
          </w:tcPr>
          <w:p w14:paraId="1E8890A6" w14:textId="77777777" w:rsidR="00A513ED" w:rsidRPr="00A32DB9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Počet ks</w:t>
            </w:r>
          </w:p>
        </w:tc>
        <w:tc>
          <w:tcPr>
            <w:tcW w:w="1843" w:type="dxa"/>
            <w:gridSpan w:val="2"/>
          </w:tcPr>
          <w:p w14:paraId="7821E307" w14:textId="77777777" w:rsidR="00A207EC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Cena/ks</w:t>
            </w:r>
            <w:r>
              <w:rPr>
                <w:b/>
              </w:rPr>
              <w:t xml:space="preserve"> </w:t>
            </w:r>
            <w:r w:rsidR="004273FA">
              <w:rPr>
                <w:b/>
              </w:rPr>
              <w:t>bez DPH</w:t>
            </w:r>
          </w:p>
          <w:p w14:paraId="470F829F" w14:textId="77777777" w:rsidR="00A513ED" w:rsidRPr="00A32DB9" w:rsidRDefault="004273FA" w:rsidP="00A207EC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</w:tc>
        <w:tc>
          <w:tcPr>
            <w:tcW w:w="850" w:type="dxa"/>
          </w:tcPr>
          <w:p w14:paraId="3912EA00" w14:textId="77777777" w:rsidR="00A513ED" w:rsidRPr="00A32DB9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DPH</w:t>
            </w:r>
          </w:p>
        </w:tc>
        <w:tc>
          <w:tcPr>
            <w:tcW w:w="2130" w:type="dxa"/>
            <w:gridSpan w:val="2"/>
          </w:tcPr>
          <w:p w14:paraId="25A7CC7B" w14:textId="77777777" w:rsidR="00A207EC" w:rsidRDefault="00A207EC" w:rsidP="00A207EC">
            <w:pPr>
              <w:jc w:val="center"/>
              <w:rPr>
                <w:b/>
              </w:rPr>
            </w:pPr>
            <w:r>
              <w:rPr>
                <w:b/>
              </w:rPr>
              <w:t>Cena c</w:t>
            </w:r>
            <w:r w:rsidR="00A32DB9" w:rsidRPr="00A32DB9">
              <w:rPr>
                <w:b/>
              </w:rPr>
              <w:t>elkem</w:t>
            </w:r>
          </w:p>
          <w:p w14:paraId="315C534A" w14:textId="77777777" w:rsidR="00A513ED" w:rsidRPr="00A32DB9" w:rsidRDefault="00A207EC" w:rsidP="00A207EC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</w:tc>
      </w:tr>
      <w:tr w:rsidR="00A97E14" w14:paraId="32746A16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584D453B" w14:textId="77777777" w:rsidR="00523B4F" w:rsidRPr="008D40E2" w:rsidRDefault="00523B4F" w:rsidP="00A513ED">
            <w:r>
              <w:t>technická pomoc a inženýrská činnost</w:t>
            </w:r>
          </w:p>
        </w:tc>
        <w:tc>
          <w:tcPr>
            <w:tcW w:w="1418" w:type="dxa"/>
          </w:tcPr>
          <w:p w14:paraId="2765D395" w14:textId="77777777" w:rsidR="00A97E14" w:rsidRDefault="00E07A4E" w:rsidP="00523B4F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</w:tcPr>
          <w:p w14:paraId="0872CB3B" w14:textId="77777777" w:rsidR="00A97E14" w:rsidRDefault="00523B4F" w:rsidP="00523B4F">
            <w:pPr>
              <w:jc w:val="center"/>
            </w:pPr>
            <w:r>
              <w:t>75 000</w:t>
            </w:r>
            <w:r w:rsidR="00E07A4E">
              <w:t>,00</w:t>
            </w:r>
          </w:p>
        </w:tc>
        <w:tc>
          <w:tcPr>
            <w:tcW w:w="850" w:type="dxa"/>
          </w:tcPr>
          <w:p w14:paraId="36EB5094" w14:textId="77777777" w:rsidR="00A97E14" w:rsidRDefault="003F2D93" w:rsidP="00523B4F">
            <w:pPr>
              <w:jc w:val="center"/>
            </w:pPr>
            <w:proofErr w:type="gramStart"/>
            <w:r>
              <w:t>21%</w:t>
            </w:r>
            <w:proofErr w:type="gramEnd"/>
          </w:p>
        </w:tc>
        <w:tc>
          <w:tcPr>
            <w:tcW w:w="2130" w:type="dxa"/>
            <w:gridSpan w:val="2"/>
          </w:tcPr>
          <w:p w14:paraId="7C7F15CE" w14:textId="77777777" w:rsidR="00A97E14" w:rsidRDefault="00523B4F" w:rsidP="00523B4F">
            <w:pPr>
              <w:jc w:val="center"/>
            </w:pPr>
            <w:r>
              <w:t>90 750</w:t>
            </w:r>
            <w:r w:rsidR="00025588">
              <w:t>,00</w:t>
            </w:r>
          </w:p>
        </w:tc>
      </w:tr>
      <w:tr w:rsidR="008D40E2" w14:paraId="5EC38B8A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37169759" w14:textId="77777777" w:rsidR="008D40E2" w:rsidRPr="008D40E2" w:rsidRDefault="008D40E2" w:rsidP="008D40E2"/>
        </w:tc>
        <w:tc>
          <w:tcPr>
            <w:tcW w:w="1418" w:type="dxa"/>
          </w:tcPr>
          <w:p w14:paraId="78B90480" w14:textId="77777777" w:rsidR="008D40E2" w:rsidRDefault="008D40E2" w:rsidP="008D40E2">
            <w:r>
              <w:t xml:space="preserve">         </w:t>
            </w:r>
          </w:p>
        </w:tc>
        <w:tc>
          <w:tcPr>
            <w:tcW w:w="1843" w:type="dxa"/>
            <w:gridSpan w:val="2"/>
          </w:tcPr>
          <w:p w14:paraId="6CEE942A" w14:textId="77777777" w:rsidR="008D40E2" w:rsidRDefault="008D40E2" w:rsidP="008D40E2">
            <w:pPr>
              <w:jc w:val="right"/>
            </w:pPr>
          </w:p>
        </w:tc>
        <w:tc>
          <w:tcPr>
            <w:tcW w:w="850" w:type="dxa"/>
          </w:tcPr>
          <w:p w14:paraId="17B6FE3B" w14:textId="77777777" w:rsidR="008D40E2" w:rsidRDefault="008D40E2" w:rsidP="008D40E2">
            <w:pPr>
              <w:jc w:val="right"/>
            </w:pPr>
          </w:p>
        </w:tc>
        <w:tc>
          <w:tcPr>
            <w:tcW w:w="2130" w:type="dxa"/>
            <w:gridSpan w:val="2"/>
          </w:tcPr>
          <w:p w14:paraId="6243D15B" w14:textId="77777777" w:rsidR="008D40E2" w:rsidRDefault="008D40E2" w:rsidP="008D40E2">
            <w:pPr>
              <w:jc w:val="right"/>
            </w:pPr>
          </w:p>
        </w:tc>
      </w:tr>
      <w:tr w:rsidR="008D40E2" w14:paraId="4D1CAEF3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0ECD142A" w14:textId="77777777" w:rsidR="008D40E2" w:rsidRPr="005D747A" w:rsidRDefault="008D40E2" w:rsidP="008D40E2">
            <w:pPr>
              <w:rPr>
                <w:b/>
              </w:rPr>
            </w:pPr>
          </w:p>
        </w:tc>
        <w:tc>
          <w:tcPr>
            <w:tcW w:w="1418" w:type="dxa"/>
          </w:tcPr>
          <w:p w14:paraId="6C8B395D" w14:textId="77777777" w:rsidR="008D40E2" w:rsidRDefault="008D40E2" w:rsidP="008D40E2">
            <w:pPr>
              <w:jc w:val="right"/>
            </w:pPr>
          </w:p>
        </w:tc>
        <w:tc>
          <w:tcPr>
            <w:tcW w:w="1843" w:type="dxa"/>
            <w:gridSpan w:val="2"/>
          </w:tcPr>
          <w:p w14:paraId="3424A823" w14:textId="77777777" w:rsidR="008D40E2" w:rsidRDefault="008D40E2" w:rsidP="008D40E2">
            <w:pPr>
              <w:jc w:val="right"/>
            </w:pPr>
          </w:p>
        </w:tc>
        <w:tc>
          <w:tcPr>
            <w:tcW w:w="850" w:type="dxa"/>
          </w:tcPr>
          <w:p w14:paraId="7D530A39" w14:textId="77777777" w:rsidR="008D40E2" w:rsidRDefault="008D40E2" w:rsidP="008D40E2">
            <w:pPr>
              <w:jc w:val="right"/>
            </w:pPr>
          </w:p>
        </w:tc>
        <w:tc>
          <w:tcPr>
            <w:tcW w:w="2130" w:type="dxa"/>
            <w:gridSpan w:val="2"/>
          </w:tcPr>
          <w:p w14:paraId="75BC1FCB" w14:textId="77777777" w:rsidR="008D40E2" w:rsidRDefault="008D40E2" w:rsidP="008D40E2">
            <w:pPr>
              <w:jc w:val="right"/>
            </w:pPr>
          </w:p>
        </w:tc>
      </w:tr>
      <w:tr w:rsidR="008D40E2" w14:paraId="526AD0E2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60707206" w14:textId="77777777" w:rsidR="008D40E2" w:rsidRPr="005D747A" w:rsidRDefault="008D40E2" w:rsidP="008D40E2">
            <w:pPr>
              <w:rPr>
                <w:b/>
              </w:rPr>
            </w:pPr>
          </w:p>
        </w:tc>
        <w:tc>
          <w:tcPr>
            <w:tcW w:w="1418" w:type="dxa"/>
          </w:tcPr>
          <w:p w14:paraId="54D33089" w14:textId="77777777" w:rsidR="008D40E2" w:rsidRDefault="008D40E2" w:rsidP="008D40E2">
            <w:pPr>
              <w:jc w:val="right"/>
            </w:pPr>
          </w:p>
        </w:tc>
        <w:tc>
          <w:tcPr>
            <w:tcW w:w="1843" w:type="dxa"/>
            <w:gridSpan w:val="2"/>
          </w:tcPr>
          <w:p w14:paraId="44F9E83D" w14:textId="77777777" w:rsidR="008D40E2" w:rsidRDefault="008D40E2" w:rsidP="008D40E2">
            <w:pPr>
              <w:jc w:val="right"/>
            </w:pPr>
          </w:p>
        </w:tc>
        <w:tc>
          <w:tcPr>
            <w:tcW w:w="850" w:type="dxa"/>
          </w:tcPr>
          <w:p w14:paraId="424F384A" w14:textId="77777777" w:rsidR="008D40E2" w:rsidRDefault="008D40E2" w:rsidP="008D40E2">
            <w:pPr>
              <w:jc w:val="right"/>
            </w:pPr>
          </w:p>
        </w:tc>
        <w:tc>
          <w:tcPr>
            <w:tcW w:w="2130" w:type="dxa"/>
            <w:gridSpan w:val="2"/>
          </w:tcPr>
          <w:p w14:paraId="742F3756" w14:textId="77777777" w:rsidR="008D40E2" w:rsidRDefault="008D40E2" w:rsidP="008D40E2">
            <w:pPr>
              <w:jc w:val="right"/>
            </w:pPr>
          </w:p>
        </w:tc>
      </w:tr>
      <w:tr w:rsidR="008D40E2" w14:paraId="015A0B50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66DC44A4" w14:textId="77777777" w:rsidR="008D40E2" w:rsidRPr="005D747A" w:rsidRDefault="008D40E2" w:rsidP="008D40E2">
            <w:pPr>
              <w:rPr>
                <w:b/>
              </w:rPr>
            </w:pPr>
          </w:p>
        </w:tc>
        <w:tc>
          <w:tcPr>
            <w:tcW w:w="1418" w:type="dxa"/>
          </w:tcPr>
          <w:p w14:paraId="2B423FEA" w14:textId="77777777" w:rsidR="008D40E2" w:rsidRDefault="008D40E2" w:rsidP="008D40E2">
            <w:pPr>
              <w:jc w:val="right"/>
            </w:pPr>
          </w:p>
        </w:tc>
        <w:tc>
          <w:tcPr>
            <w:tcW w:w="1843" w:type="dxa"/>
            <w:gridSpan w:val="2"/>
          </w:tcPr>
          <w:p w14:paraId="279AC2E9" w14:textId="77777777" w:rsidR="008D40E2" w:rsidRDefault="008D40E2" w:rsidP="008D40E2">
            <w:pPr>
              <w:jc w:val="right"/>
            </w:pPr>
          </w:p>
        </w:tc>
        <w:tc>
          <w:tcPr>
            <w:tcW w:w="850" w:type="dxa"/>
          </w:tcPr>
          <w:p w14:paraId="77342262" w14:textId="77777777" w:rsidR="008D40E2" w:rsidRDefault="008D40E2" w:rsidP="008D40E2">
            <w:pPr>
              <w:jc w:val="right"/>
            </w:pPr>
          </w:p>
        </w:tc>
        <w:tc>
          <w:tcPr>
            <w:tcW w:w="2130" w:type="dxa"/>
            <w:gridSpan w:val="2"/>
          </w:tcPr>
          <w:p w14:paraId="2617FD38" w14:textId="77777777" w:rsidR="008D40E2" w:rsidRDefault="008D40E2" w:rsidP="008D40E2">
            <w:pPr>
              <w:jc w:val="right"/>
            </w:pPr>
          </w:p>
        </w:tc>
      </w:tr>
      <w:tr w:rsidR="008D40E2" w14:paraId="01EF7032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7670B7DA" w14:textId="77777777" w:rsidR="008D40E2" w:rsidRPr="005D747A" w:rsidRDefault="008D40E2" w:rsidP="008D40E2">
            <w:pPr>
              <w:rPr>
                <w:b/>
              </w:rPr>
            </w:pPr>
          </w:p>
        </w:tc>
        <w:tc>
          <w:tcPr>
            <w:tcW w:w="1418" w:type="dxa"/>
          </w:tcPr>
          <w:p w14:paraId="5D4A2473" w14:textId="77777777" w:rsidR="008D40E2" w:rsidRDefault="008D40E2" w:rsidP="008D40E2">
            <w:pPr>
              <w:jc w:val="right"/>
            </w:pPr>
          </w:p>
        </w:tc>
        <w:tc>
          <w:tcPr>
            <w:tcW w:w="1843" w:type="dxa"/>
            <w:gridSpan w:val="2"/>
          </w:tcPr>
          <w:p w14:paraId="006537B5" w14:textId="77777777" w:rsidR="008D40E2" w:rsidRDefault="008D40E2" w:rsidP="008D40E2">
            <w:pPr>
              <w:jc w:val="right"/>
            </w:pPr>
          </w:p>
        </w:tc>
        <w:tc>
          <w:tcPr>
            <w:tcW w:w="850" w:type="dxa"/>
          </w:tcPr>
          <w:p w14:paraId="4616CBC2" w14:textId="77777777" w:rsidR="008D40E2" w:rsidRDefault="008D40E2" w:rsidP="008D40E2">
            <w:pPr>
              <w:jc w:val="right"/>
            </w:pPr>
          </w:p>
        </w:tc>
        <w:tc>
          <w:tcPr>
            <w:tcW w:w="2130" w:type="dxa"/>
            <w:gridSpan w:val="2"/>
          </w:tcPr>
          <w:p w14:paraId="7393A35F" w14:textId="77777777" w:rsidR="008D40E2" w:rsidRDefault="008D40E2" w:rsidP="008D40E2">
            <w:pPr>
              <w:jc w:val="right"/>
            </w:pPr>
          </w:p>
        </w:tc>
      </w:tr>
      <w:tr w:rsidR="008D40E2" w14:paraId="3801EC1B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59AFEB3B" w14:textId="77777777" w:rsidR="008D40E2" w:rsidRPr="005D747A" w:rsidRDefault="008D40E2" w:rsidP="008D40E2">
            <w:pPr>
              <w:rPr>
                <w:b/>
              </w:rPr>
            </w:pPr>
          </w:p>
        </w:tc>
        <w:tc>
          <w:tcPr>
            <w:tcW w:w="1418" w:type="dxa"/>
          </w:tcPr>
          <w:p w14:paraId="4CE011B3" w14:textId="77777777" w:rsidR="008D40E2" w:rsidRDefault="008D40E2" w:rsidP="008D40E2">
            <w:pPr>
              <w:jc w:val="right"/>
            </w:pPr>
          </w:p>
        </w:tc>
        <w:tc>
          <w:tcPr>
            <w:tcW w:w="1843" w:type="dxa"/>
            <w:gridSpan w:val="2"/>
          </w:tcPr>
          <w:p w14:paraId="4B13D3A6" w14:textId="77777777" w:rsidR="008D40E2" w:rsidRDefault="008D40E2" w:rsidP="008D40E2">
            <w:pPr>
              <w:jc w:val="right"/>
            </w:pPr>
          </w:p>
        </w:tc>
        <w:tc>
          <w:tcPr>
            <w:tcW w:w="850" w:type="dxa"/>
          </w:tcPr>
          <w:p w14:paraId="52AB560E" w14:textId="77777777" w:rsidR="008D40E2" w:rsidRDefault="008D40E2" w:rsidP="008D40E2">
            <w:pPr>
              <w:jc w:val="right"/>
            </w:pPr>
          </w:p>
        </w:tc>
        <w:tc>
          <w:tcPr>
            <w:tcW w:w="2130" w:type="dxa"/>
            <w:gridSpan w:val="2"/>
          </w:tcPr>
          <w:p w14:paraId="12112D42" w14:textId="77777777" w:rsidR="008D40E2" w:rsidRDefault="008D40E2" w:rsidP="008D40E2">
            <w:pPr>
              <w:jc w:val="right"/>
            </w:pPr>
          </w:p>
        </w:tc>
      </w:tr>
      <w:tr w:rsidR="008D40E2" w14:paraId="0D7F0E66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3CCBAB50" w14:textId="77777777" w:rsidR="008D40E2" w:rsidRPr="000B0F2B" w:rsidRDefault="008D40E2" w:rsidP="008D40E2">
            <w:pPr>
              <w:rPr>
                <w:b/>
              </w:rPr>
            </w:pPr>
            <w:r w:rsidRPr="000B0F2B">
              <w:rPr>
                <w:b/>
              </w:rPr>
              <w:t xml:space="preserve">Celkem bez DPH </w:t>
            </w:r>
          </w:p>
        </w:tc>
        <w:tc>
          <w:tcPr>
            <w:tcW w:w="1418" w:type="dxa"/>
          </w:tcPr>
          <w:p w14:paraId="6C77FE4B" w14:textId="77777777" w:rsidR="008D40E2" w:rsidRDefault="008D40E2" w:rsidP="008D40E2">
            <w:pPr>
              <w:jc w:val="right"/>
            </w:pPr>
          </w:p>
        </w:tc>
        <w:tc>
          <w:tcPr>
            <w:tcW w:w="1843" w:type="dxa"/>
            <w:gridSpan w:val="2"/>
          </w:tcPr>
          <w:p w14:paraId="5263621B" w14:textId="77777777" w:rsidR="008D40E2" w:rsidRDefault="008D40E2" w:rsidP="008D40E2">
            <w:pPr>
              <w:jc w:val="right"/>
            </w:pPr>
          </w:p>
        </w:tc>
        <w:tc>
          <w:tcPr>
            <w:tcW w:w="850" w:type="dxa"/>
          </w:tcPr>
          <w:p w14:paraId="49B77E26" w14:textId="77777777" w:rsidR="008D40E2" w:rsidRDefault="008D40E2" w:rsidP="008D40E2">
            <w:pPr>
              <w:jc w:val="right"/>
            </w:pPr>
          </w:p>
        </w:tc>
        <w:tc>
          <w:tcPr>
            <w:tcW w:w="2130" w:type="dxa"/>
            <w:gridSpan w:val="2"/>
          </w:tcPr>
          <w:p w14:paraId="1F6F5791" w14:textId="77777777" w:rsidR="008D40E2" w:rsidRPr="000B0F2B" w:rsidRDefault="008D40E2" w:rsidP="008D40E2">
            <w:pPr>
              <w:jc w:val="center"/>
              <w:rPr>
                <w:b/>
              </w:rPr>
            </w:pPr>
            <w:r w:rsidRPr="000B0F2B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  <w:r w:rsidRPr="000B0F2B">
              <w:rPr>
                <w:b/>
              </w:rPr>
              <w:t xml:space="preserve">  </w:t>
            </w:r>
            <w:r>
              <w:rPr>
                <w:b/>
              </w:rPr>
              <w:t>7</w:t>
            </w:r>
            <w:r w:rsidR="00523B4F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23B4F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0B0F2B">
              <w:rPr>
                <w:b/>
              </w:rPr>
              <w:t>,00</w:t>
            </w:r>
          </w:p>
        </w:tc>
      </w:tr>
      <w:tr w:rsidR="008D40E2" w14:paraId="0E26FBCD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5E5825C9" w14:textId="77777777" w:rsidR="008D40E2" w:rsidRPr="004273FA" w:rsidRDefault="008D40E2" w:rsidP="008D40E2">
            <w:pPr>
              <w:rPr>
                <w:b/>
              </w:rPr>
            </w:pPr>
            <w:r>
              <w:rPr>
                <w:b/>
              </w:rPr>
              <w:t xml:space="preserve">DPH </w:t>
            </w:r>
            <w:proofErr w:type="gramStart"/>
            <w:r>
              <w:rPr>
                <w:b/>
              </w:rPr>
              <w:t>21%</w:t>
            </w:r>
            <w:proofErr w:type="gramEnd"/>
          </w:p>
        </w:tc>
        <w:tc>
          <w:tcPr>
            <w:tcW w:w="1418" w:type="dxa"/>
          </w:tcPr>
          <w:p w14:paraId="76AE7BD7" w14:textId="77777777" w:rsidR="008D40E2" w:rsidRPr="004273FA" w:rsidRDefault="008D40E2" w:rsidP="008D40E2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ED1CF8F" w14:textId="77777777" w:rsidR="008D40E2" w:rsidRPr="004273FA" w:rsidRDefault="008D40E2" w:rsidP="008D40E2">
            <w:pPr>
              <w:rPr>
                <w:b/>
              </w:rPr>
            </w:pPr>
          </w:p>
        </w:tc>
        <w:tc>
          <w:tcPr>
            <w:tcW w:w="850" w:type="dxa"/>
          </w:tcPr>
          <w:p w14:paraId="72145C84" w14:textId="77777777" w:rsidR="008D40E2" w:rsidRPr="004273FA" w:rsidRDefault="008D40E2" w:rsidP="008D40E2">
            <w:pPr>
              <w:rPr>
                <w:b/>
              </w:rPr>
            </w:pPr>
          </w:p>
        </w:tc>
        <w:tc>
          <w:tcPr>
            <w:tcW w:w="2130" w:type="dxa"/>
            <w:gridSpan w:val="2"/>
          </w:tcPr>
          <w:p w14:paraId="122E1D4E" w14:textId="77777777" w:rsidR="008D40E2" w:rsidRPr="004273FA" w:rsidRDefault="00523B4F" w:rsidP="008D40E2">
            <w:pPr>
              <w:jc w:val="right"/>
              <w:rPr>
                <w:b/>
              </w:rPr>
            </w:pPr>
            <w:r>
              <w:rPr>
                <w:b/>
              </w:rPr>
              <w:t>15 750</w:t>
            </w:r>
            <w:r w:rsidR="008D40E2">
              <w:rPr>
                <w:b/>
              </w:rPr>
              <w:t>,00</w:t>
            </w:r>
          </w:p>
        </w:tc>
      </w:tr>
      <w:tr w:rsidR="008D40E2" w14:paraId="1E4F4774" w14:textId="77777777" w:rsidTr="00A207EC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08969F5F" w14:textId="77777777" w:rsidR="008D40E2" w:rsidRPr="004273FA" w:rsidRDefault="008D40E2" w:rsidP="008D40E2">
            <w:pPr>
              <w:rPr>
                <w:b/>
              </w:rPr>
            </w:pPr>
            <w:r>
              <w:rPr>
                <w:b/>
              </w:rPr>
              <w:t>Celkem k úhradě</w:t>
            </w:r>
          </w:p>
        </w:tc>
        <w:tc>
          <w:tcPr>
            <w:tcW w:w="1418" w:type="dxa"/>
          </w:tcPr>
          <w:p w14:paraId="156CC652" w14:textId="77777777" w:rsidR="008D40E2" w:rsidRPr="004273FA" w:rsidRDefault="008D40E2" w:rsidP="008D40E2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9010438" w14:textId="77777777" w:rsidR="008D40E2" w:rsidRPr="004273FA" w:rsidRDefault="008D40E2" w:rsidP="008D40E2">
            <w:pPr>
              <w:rPr>
                <w:b/>
              </w:rPr>
            </w:pPr>
          </w:p>
        </w:tc>
        <w:tc>
          <w:tcPr>
            <w:tcW w:w="850" w:type="dxa"/>
          </w:tcPr>
          <w:p w14:paraId="070B9650" w14:textId="77777777" w:rsidR="008D40E2" w:rsidRPr="004273FA" w:rsidRDefault="008D40E2" w:rsidP="008D40E2">
            <w:pPr>
              <w:rPr>
                <w:b/>
              </w:rPr>
            </w:pPr>
          </w:p>
        </w:tc>
        <w:tc>
          <w:tcPr>
            <w:tcW w:w="2130" w:type="dxa"/>
            <w:gridSpan w:val="2"/>
          </w:tcPr>
          <w:p w14:paraId="629236DA" w14:textId="77777777" w:rsidR="008D40E2" w:rsidRDefault="00523B4F" w:rsidP="008D40E2">
            <w:pPr>
              <w:jc w:val="right"/>
              <w:rPr>
                <w:b/>
              </w:rPr>
            </w:pPr>
            <w:r>
              <w:rPr>
                <w:b/>
              </w:rPr>
              <w:t>90 750</w:t>
            </w:r>
            <w:r w:rsidR="008D40E2">
              <w:rPr>
                <w:b/>
              </w:rPr>
              <w:t>,00</w:t>
            </w:r>
          </w:p>
        </w:tc>
      </w:tr>
    </w:tbl>
    <w:p w14:paraId="6274E316" w14:textId="77777777" w:rsidR="00807A79" w:rsidRDefault="00807A79"/>
    <w:p w14:paraId="3938BACE" w14:textId="77777777" w:rsidR="004273FA" w:rsidRDefault="004273FA"/>
    <w:p w14:paraId="50633552" w14:textId="77777777" w:rsidR="004273FA" w:rsidRDefault="004273FA"/>
    <w:p w14:paraId="09016562" w14:textId="77777777" w:rsidR="004273FA" w:rsidRDefault="004273FA"/>
    <w:p w14:paraId="159B04DF" w14:textId="77777777" w:rsidR="004273FA" w:rsidRDefault="004273FA"/>
    <w:p w14:paraId="77168F30" w14:textId="77777777" w:rsidR="004273FA" w:rsidRDefault="004273FA">
      <w:r>
        <w:t xml:space="preserve">V Praze </w:t>
      </w:r>
      <w:r w:rsidRPr="003C5691">
        <w:t xml:space="preserve">dne: </w:t>
      </w:r>
      <w:r w:rsidR="00523B4F">
        <w:t>22</w:t>
      </w:r>
      <w:r w:rsidR="000B0F2B">
        <w:t>.</w:t>
      </w:r>
      <w:r w:rsidR="00523B4F">
        <w:t>3</w:t>
      </w:r>
      <w:r w:rsidRPr="003C5691">
        <w:t>.20</w:t>
      </w:r>
      <w:r w:rsidR="005D747A">
        <w:t>2</w:t>
      </w:r>
      <w:r w:rsidR="000B0F2B">
        <w:t>4</w:t>
      </w:r>
    </w:p>
    <w:sectPr w:rsidR="00427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3.5pt;height:27pt;visibility:visible" o:bullet="t">
        <v:imagedata r:id="rId1" o:title=""/>
      </v:shape>
    </w:pict>
  </w:numPicBullet>
  <w:abstractNum w:abstractNumId="0" w15:restartNumberingAfterBreak="0">
    <w:nsid w:val="453F3F9B"/>
    <w:multiLevelType w:val="hybridMultilevel"/>
    <w:tmpl w:val="01BCD044"/>
    <w:lvl w:ilvl="0" w:tplc="5E1CE3C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56"/>
        <w:szCs w:val="56"/>
      </w:rPr>
    </w:lvl>
    <w:lvl w:ilvl="1" w:tplc="FEAE203E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41EA24EE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16367D6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BD0500E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BBCAC3B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A3766EE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408583C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76061DB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70"/>
    <w:rsid w:val="00007BB4"/>
    <w:rsid w:val="00025588"/>
    <w:rsid w:val="00055C43"/>
    <w:rsid w:val="000B0F2B"/>
    <w:rsid w:val="00104DE3"/>
    <w:rsid w:val="001374AE"/>
    <w:rsid w:val="00200CE9"/>
    <w:rsid w:val="00224945"/>
    <w:rsid w:val="002D28D7"/>
    <w:rsid w:val="002F7948"/>
    <w:rsid w:val="00344EF0"/>
    <w:rsid w:val="003B03E1"/>
    <w:rsid w:val="003C5691"/>
    <w:rsid w:val="003F2D93"/>
    <w:rsid w:val="004273FA"/>
    <w:rsid w:val="00430765"/>
    <w:rsid w:val="00523B4F"/>
    <w:rsid w:val="00537ACB"/>
    <w:rsid w:val="00562AA8"/>
    <w:rsid w:val="005D747A"/>
    <w:rsid w:val="00653170"/>
    <w:rsid w:val="00705070"/>
    <w:rsid w:val="00721146"/>
    <w:rsid w:val="00735EAD"/>
    <w:rsid w:val="007A1246"/>
    <w:rsid w:val="007E5DC7"/>
    <w:rsid w:val="00807A79"/>
    <w:rsid w:val="008D40E2"/>
    <w:rsid w:val="008E6CE8"/>
    <w:rsid w:val="009143CA"/>
    <w:rsid w:val="009921E0"/>
    <w:rsid w:val="00A11981"/>
    <w:rsid w:val="00A207EC"/>
    <w:rsid w:val="00A32DB9"/>
    <w:rsid w:val="00A513ED"/>
    <w:rsid w:val="00A97E14"/>
    <w:rsid w:val="00AA626B"/>
    <w:rsid w:val="00AD291A"/>
    <w:rsid w:val="00B45E14"/>
    <w:rsid w:val="00C06643"/>
    <w:rsid w:val="00DF2871"/>
    <w:rsid w:val="00E07A4E"/>
    <w:rsid w:val="00E279F7"/>
    <w:rsid w:val="00EF4759"/>
    <w:rsid w:val="00F112D4"/>
    <w:rsid w:val="00F877C9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014B"/>
  <w15:chartTrackingRefBased/>
  <w15:docId w15:val="{C5556A95-99F9-4746-9419-048DB84B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6C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69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D74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rzem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9801-E9C4-42E0-B479-8D5FB291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rová Irena</dc:creator>
  <cp:keywords/>
  <dc:description/>
  <cp:lastModifiedBy>RNDr. Semerová Irena</cp:lastModifiedBy>
  <cp:revision>2</cp:revision>
  <cp:lastPrinted>2024-03-22T08:24:00Z</cp:lastPrinted>
  <dcterms:created xsi:type="dcterms:W3CDTF">2024-04-04T12:19:00Z</dcterms:created>
  <dcterms:modified xsi:type="dcterms:W3CDTF">2024-04-04T12:19:00Z</dcterms:modified>
</cp:coreProperties>
</file>